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14:paraId="75A64550" w14:textId="77777777" w:rsidR="0020013D" w:rsidRDefault="0020013D" w:rsidP="0020013D">
      <w:pPr>
        <w:jc w:val="center"/>
        <w:rPr>
          <w:rFonts w:ascii="Arial Narrow" w:hAnsi="Arial Narrow"/>
          <w:b/>
          <w:bCs/>
          <w:lang w:eastAsia="hr-HR"/>
        </w:rPr>
      </w:pPr>
      <w:r>
        <w:rPr>
          <w:rFonts w:ascii="Arial Narrow" w:hAnsi="Arial Narrow"/>
          <w:b/>
          <w:bCs/>
        </w:rPr>
        <w:t>IZJAVA O NEPOSTOJANJU DVOSTRUKOG FINANCIRANJA</w:t>
      </w:r>
    </w:p>
    <w:p w14:paraId="06BE15E9" w14:textId="77777777" w:rsidR="0020013D" w:rsidRDefault="0020013D" w:rsidP="0020013D">
      <w:pPr>
        <w:jc w:val="center"/>
        <w:rPr>
          <w:rFonts w:ascii="Arial Narrow" w:hAnsi="Arial Narrow"/>
          <w:b/>
          <w:bCs/>
        </w:rPr>
      </w:pPr>
    </w:p>
    <w:p w14:paraId="455B4B42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5A6304FB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23C30181" w14:textId="77777777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kojom se izjavljuje da </w:t>
      </w:r>
    </w:p>
    <w:p w14:paraId="0B1D700F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2BF87F8C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7741FB4B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Prijavitelj:     _________________________________________________________________________________</w:t>
      </w:r>
    </w:p>
    <w:p w14:paraId="3952597E" w14:textId="25C80E6C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lang w:eastAsia="zh-TW"/>
        </w:rPr>
        <w:t>(naziv organizacije/udruge, OIB)</w:t>
      </w:r>
    </w:p>
    <w:p w14:paraId="27400A5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ED8B392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3A6DC254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1FC4E5A3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5FAA5EE0" w14:textId="77777777" w:rsidR="0020013D" w:rsidRDefault="0020013D" w:rsidP="0020013D">
      <w:pPr>
        <w:pStyle w:val="Odlomakpopisa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nije dobio</w:t>
      </w:r>
    </w:p>
    <w:p w14:paraId="2606AE37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69562A9A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financijska sredstva u </w:t>
      </w:r>
      <w:r>
        <w:rPr>
          <w:rFonts w:ascii="Arial Narrow" w:eastAsia="PMingLiU" w:hAnsi="Arial Narrow"/>
          <w:b/>
          <w:lang w:eastAsia="zh-TW"/>
        </w:rPr>
        <w:t xml:space="preserve">ukupnom iznosu </w:t>
      </w:r>
      <w:r>
        <w:rPr>
          <w:rFonts w:ascii="Arial Narrow" w:eastAsia="PMingLiU" w:hAnsi="Arial Narrow"/>
          <w:lang w:eastAsia="zh-TW"/>
        </w:rPr>
        <w:t>proračuna (Obrazac B3) prijavljenog programa ili projekta iz javnih izvora  na natječajima tijela državne uprave, Vladinih ureda i tijela, javnih institucija, jedinica lokalne i područne (regionalne) samouprave odnosno sredstva iz fondova EU i međunarodnih fondova u tekućoj kalendarskoj godini</w:t>
      </w:r>
    </w:p>
    <w:p w14:paraId="76734824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A39167" w14:textId="77777777" w:rsidR="0020013D" w:rsidRDefault="0020013D" w:rsidP="0020013D">
      <w:p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ili</w:t>
      </w:r>
    </w:p>
    <w:p w14:paraId="0E6B2223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094CF1" w14:textId="77777777" w:rsidR="0020013D" w:rsidRDefault="0020013D" w:rsidP="0020013D">
      <w:pPr>
        <w:pStyle w:val="Odlomakpopisa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da se natjecao</w:t>
      </w:r>
    </w:p>
    <w:p w14:paraId="62D98FAE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4F69EB5D" w14:textId="13EBC419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za financijska sredstva u </w:t>
      </w:r>
      <w:r>
        <w:rPr>
          <w:rFonts w:ascii="Arial Narrow" w:eastAsia="PMingLiU" w:hAnsi="Arial Narrow"/>
          <w:b/>
          <w:lang w:eastAsia="zh-TW"/>
        </w:rPr>
        <w:t>ukupnom iznosu</w:t>
      </w:r>
      <w:r>
        <w:rPr>
          <w:rFonts w:ascii="Arial Narrow" w:eastAsia="PMingLiU" w:hAnsi="Arial Narrow"/>
          <w:lang w:eastAsia="zh-TW"/>
        </w:rPr>
        <w:t xml:space="preserve"> proračuna (Obrazac </w:t>
      </w:r>
      <w:r w:rsidR="004E62CB">
        <w:rPr>
          <w:rFonts w:ascii="Arial Narrow" w:eastAsia="PMingLiU" w:hAnsi="Arial Narrow"/>
          <w:lang w:eastAsia="zh-TW"/>
        </w:rPr>
        <w:t>A</w:t>
      </w:r>
      <w:r>
        <w:rPr>
          <w:rFonts w:ascii="Arial Narrow" w:eastAsia="PMingLiU" w:hAnsi="Arial Narrow"/>
          <w:lang w:eastAsia="zh-TW"/>
        </w:rPr>
        <w:t>3) prijavljenog programa ili projekta, ali postupak ocjenjivanja programa ili projekta još je u tijeku.</w:t>
      </w:r>
    </w:p>
    <w:p w14:paraId="2D7730DE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09A859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303127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37E87D08" w14:textId="77777777" w:rsidR="0020013D" w:rsidRDefault="0020013D" w:rsidP="0020013D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D1163E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4F32D0D6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6B8290DC" w14:textId="77777777" w:rsidR="0020013D" w:rsidRDefault="0020013D" w:rsidP="0020013D">
      <w:pPr>
        <w:jc w:val="both"/>
        <w:rPr>
          <w:rFonts w:ascii="Arial Narrow" w:hAnsi="Arial Narrow"/>
          <w:b/>
          <w:lang w:eastAsia="hr-HR"/>
        </w:rPr>
      </w:pPr>
      <w:r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28145995" w14:textId="06DE1DF4" w:rsidR="00E11A4A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22FCF84" w14:textId="77777777" w:rsidR="0020013D" w:rsidRPr="009842F4" w:rsidRDefault="0020013D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E44A" w14:textId="77777777" w:rsidR="00381785" w:rsidRDefault="00381785">
      <w:r>
        <w:separator/>
      </w:r>
    </w:p>
  </w:endnote>
  <w:endnote w:type="continuationSeparator" w:id="0">
    <w:p w14:paraId="55787649" w14:textId="77777777" w:rsidR="00381785" w:rsidRDefault="003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D7D0C" w:rsidRPr="008D7D0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D7D0C" w:rsidRPr="008D7D0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156DD" w14:textId="77777777" w:rsidR="00381785" w:rsidRDefault="00381785">
      <w:r>
        <w:separator/>
      </w:r>
    </w:p>
  </w:footnote>
  <w:footnote w:type="continuationSeparator" w:id="0">
    <w:p w14:paraId="3D01AB18" w14:textId="77777777" w:rsidR="00381785" w:rsidRDefault="0038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83EB" w14:textId="77777777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41053638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7604A3CD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6762E8">
            <w:rPr>
              <w:rFonts w:ascii="Arial Narrow" w:hAnsi="Arial Narrow"/>
              <w:b/>
              <w:lang w:val="pl-PL" w:eastAsia="hr-HR"/>
            </w:rPr>
            <w:t>4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2E6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013D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1785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E62CB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762E8"/>
    <w:rsid w:val="00680600"/>
    <w:rsid w:val="006808DC"/>
    <w:rsid w:val="00697339"/>
    <w:rsid w:val="006A2454"/>
    <w:rsid w:val="006B1C30"/>
    <w:rsid w:val="006B5F34"/>
    <w:rsid w:val="006C66D2"/>
    <w:rsid w:val="006D09D5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D7D0C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BE4339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1A2D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953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  <w:rsid w:val="00FF0C22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0013D"/>
    <w:pPr>
      <w:suppressAutoHyphens w:val="0"/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9F32-15E0-4801-B9F8-832E5C4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crosoftov račun</cp:lastModifiedBy>
  <cp:revision>2</cp:revision>
  <cp:lastPrinted>2016-01-28T09:01:00Z</cp:lastPrinted>
  <dcterms:created xsi:type="dcterms:W3CDTF">2024-01-23T12:07:00Z</dcterms:created>
  <dcterms:modified xsi:type="dcterms:W3CDTF">2024-01-23T12:07:00Z</dcterms:modified>
</cp:coreProperties>
</file>